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17E4" w14:textId="77777777"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14:paraId="20952AB2" w14:textId="77777777"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14:paraId="1593B03B" w14:textId="77777777" w:rsidR="00C65630" w:rsidRPr="000C1E3A" w:rsidRDefault="00C65630" w:rsidP="00C65630">
      <w:pPr>
        <w:ind w:left="711" w:hangingChars="113" w:hanging="711"/>
        <w:jc w:val="center"/>
        <w:rPr>
          <w:rFonts w:asciiTheme="minorEastAsia" w:hAnsiTheme="minorEastAsia"/>
          <w:sz w:val="22"/>
        </w:rPr>
      </w:pPr>
      <w:r w:rsidRPr="000C1E3A">
        <w:rPr>
          <w:rFonts w:asciiTheme="minorEastAsia" w:hAnsiTheme="minorEastAsia" w:hint="eastAsia"/>
          <w:b/>
          <w:spacing w:val="174"/>
          <w:kern w:val="0"/>
          <w:sz w:val="28"/>
          <w:szCs w:val="28"/>
          <w:fitText w:val="2800" w:id="-1674333951"/>
        </w:rPr>
        <w:t xml:space="preserve">辞　退　</w:t>
      </w:r>
      <w:r w:rsidRPr="000C1E3A">
        <w:rPr>
          <w:rFonts w:asciiTheme="minorEastAsia" w:hAnsiTheme="minorEastAsia" w:hint="eastAsia"/>
          <w:b/>
          <w:spacing w:val="1"/>
          <w:kern w:val="0"/>
          <w:sz w:val="28"/>
          <w:szCs w:val="28"/>
          <w:fitText w:val="2800" w:id="-1674333951"/>
        </w:rPr>
        <w:t>届</w:t>
      </w:r>
    </w:p>
    <w:p w14:paraId="5DDC8F70" w14:textId="77777777" w:rsidR="00FB7EF8" w:rsidRDefault="00FB7EF8" w:rsidP="00FB7EF8">
      <w:pPr>
        <w:ind w:left="246" w:hangingChars="112" w:hanging="246"/>
        <w:rPr>
          <w:rFonts w:ascii="ＭＳ ゴシック" w:eastAsia="ＭＳ ゴシック" w:hAnsi="ＭＳ ゴシック"/>
          <w:sz w:val="22"/>
        </w:rPr>
      </w:pPr>
    </w:p>
    <w:p w14:paraId="7177AAE1" w14:textId="77777777"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14:paraId="16E368DC" w14:textId="77777777"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14:paraId="2D3A81C9" w14:textId="77777777" w:rsidR="00FB7EF8" w:rsidRPr="0073090F" w:rsidRDefault="000C1E3A" w:rsidP="00FB7EF8">
      <w:pPr>
        <w:ind w:left="246" w:hangingChars="112" w:hanging="24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宛先）東大阪市長</w:t>
      </w:r>
    </w:p>
    <w:p w14:paraId="3891C8E6" w14:textId="77777777"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14:paraId="4BD4E0F7" w14:textId="77777777"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14:paraId="40C75386" w14:textId="77777777"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14:paraId="39DC15D2" w14:textId="77777777"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下記</w:t>
      </w:r>
      <w:r w:rsidR="000C1E3A">
        <w:rPr>
          <w:rFonts w:hint="eastAsia"/>
          <w:spacing w:val="0"/>
          <w:sz w:val="22"/>
          <w:szCs w:val="22"/>
        </w:rPr>
        <w:t>の公募型プロポーザル</w:t>
      </w:r>
      <w:r>
        <w:rPr>
          <w:rFonts w:hint="eastAsia"/>
          <w:spacing w:val="0"/>
          <w:sz w:val="22"/>
          <w:szCs w:val="22"/>
        </w:rPr>
        <w:t>について参加申込書を提出しましたが、参加を辞退します。</w:t>
      </w:r>
    </w:p>
    <w:p w14:paraId="4B3DE078" w14:textId="77777777"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14:paraId="1FD94ADD" w14:textId="77777777"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14:paraId="6E19D002" w14:textId="77777777" w:rsidR="00FB7EF8" w:rsidRPr="0073090F" w:rsidRDefault="00FB7EF8" w:rsidP="00FB7EF8">
      <w:pPr>
        <w:pStyle w:val="af1"/>
        <w:ind w:firstLineChars="100" w:firstLine="220"/>
        <w:rPr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記</w:t>
      </w:r>
    </w:p>
    <w:p w14:paraId="14E898D6" w14:textId="77777777" w:rsidR="00FB7EF8" w:rsidRPr="008B4DCB" w:rsidRDefault="00FB7EF8" w:rsidP="00A33F9C">
      <w:pPr>
        <w:widowControl/>
        <w:rPr>
          <w:rFonts w:eastAsia="ＭＳ 明朝"/>
          <w:sz w:val="22"/>
        </w:rPr>
      </w:pPr>
    </w:p>
    <w:p w14:paraId="78739F58" w14:textId="77777777" w:rsidR="00A33F9C" w:rsidRDefault="00FB7EF8" w:rsidP="00A33F9C">
      <w:pPr>
        <w:widowControl/>
        <w:jc w:val="center"/>
        <w:rPr>
          <w:rFonts w:eastAsia="ＭＳ 明朝"/>
          <w:sz w:val="22"/>
        </w:rPr>
      </w:pPr>
      <w:r w:rsidRPr="00A33F9C">
        <w:rPr>
          <w:rFonts w:eastAsia="ＭＳ 明朝" w:hint="eastAsia"/>
          <w:sz w:val="22"/>
        </w:rPr>
        <w:t>（業務名）</w:t>
      </w:r>
      <w:r w:rsidR="00A33F9C" w:rsidRPr="00A33F9C">
        <w:rPr>
          <w:rFonts w:eastAsia="ＭＳ 明朝" w:hint="eastAsia"/>
          <w:sz w:val="22"/>
        </w:rPr>
        <w:t>東大阪市医療的ケア児保育支援事業</w:t>
      </w:r>
    </w:p>
    <w:p w14:paraId="6640B7F9" w14:textId="77777777" w:rsidR="00A33F9C" w:rsidRDefault="00A33F9C" w:rsidP="00A33F9C">
      <w:pPr>
        <w:widowControl/>
        <w:jc w:val="center"/>
        <w:rPr>
          <w:rFonts w:eastAsia="ＭＳ 明朝"/>
          <w:sz w:val="22"/>
        </w:rPr>
      </w:pPr>
      <w:r w:rsidRPr="00A33F9C">
        <w:rPr>
          <w:rFonts w:eastAsia="ＭＳ 明朝" w:hint="eastAsia"/>
          <w:sz w:val="22"/>
        </w:rPr>
        <w:t>「東地区における東大阪市医療的ケア児保育支援業務（巡回型）」</w:t>
      </w:r>
    </w:p>
    <w:p w14:paraId="3A3C12CC" w14:textId="06B4EEFB" w:rsidR="00FB7EF8" w:rsidRPr="00A33F9C" w:rsidRDefault="00A33F9C" w:rsidP="00A33F9C">
      <w:pPr>
        <w:widowControl/>
        <w:jc w:val="center"/>
        <w:rPr>
          <w:rFonts w:eastAsia="ＭＳ 明朝"/>
          <w:sz w:val="22"/>
        </w:rPr>
      </w:pPr>
      <w:r w:rsidRPr="00A33F9C">
        <w:rPr>
          <w:rFonts w:eastAsia="ＭＳ 明朝" w:hint="eastAsia"/>
          <w:sz w:val="22"/>
        </w:rPr>
        <w:t>「西地区における東大阪市医療的ケア児保育支援業務（巡回型）」</w:t>
      </w:r>
    </w:p>
    <w:p w14:paraId="2DA9F9C5" w14:textId="77777777" w:rsidR="00FB7EF8" w:rsidRPr="0073090F" w:rsidRDefault="00FB7EF8" w:rsidP="00A33F9C">
      <w:pPr>
        <w:widowControl/>
        <w:rPr>
          <w:rFonts w:eastAsia="ＭＳ 明朝"/>
          <w:sz w:val="22"/>
        </w:rPr>
      </w:pPr>
    </w:p>
    <w:p w14:paraId="6CDFD65A" w14:textId="77777777"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14:paraId="622F2817" w14:textId="77777777"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14:paraId="4621DBB0" w14:textId="77777777"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14:paraId="1BF5C6E8" w14:textId="77777777"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14:paraId="3EDC6F33" w14:textId="77777777" w:rsidR="00FB7EF8" w:rsidRPr="00FB7EF8" w:rsidRDefault="00FB7EF8" w:rsidP="00FB7EF8">
      <w:pPr>
        <w:widowControl/>
        <w:wordWrap w:val="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以上　</w:t>
      </w:r>
    </w:p>
    <w:p w14:paraId="29A2C4DB" w14:textId="77777777"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14:paraId="6466CA6A" w14:textId="77777777"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令和</w:t>
      </w:r>
      <w:r w:rsidRPr="0073090F">
        <w:rPr>
          <w:rFonts w:eastAsia="ＭＳ 明朝" w:hint="eastAsia"/>
          <w:sz w:val="22"/>
        </w:rPr>
        <w:t xml:space="preserve">　　　　年　　　月　　　日</w:t>
      </w:r>
    </w:p>
    <w:p w14:paraId="567041F0" w14:textId="77777777"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14:paraId="2B9E7093" w14:textId="77777777"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14:paraId="78518FD1" w14:textId="77777777"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14:paraId="6C072BA6" w14:textId="77777777" w:rsidR="00FB7EF8" w:rsidRPr="0073090F" w:rsidRDefault="000C1E3A" w:rsidP="000C1E3A">
      <w:pPr>
        <w:pStyle w:val="af1"/>
        <w:ind w:right="880" w:firstLineChars="1650" w:firstLine="363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所在地</w:t>
      </w:r>
    </w:p>
    <w:p w14:paraId="6A2280B4" w14:textId="77777777" w:rsidR="00FB7EF8" w:rsidRDefault="00FB7EF8" w:rsidP="00FB7EF8">
      <w:pPr>
        <w:pStyle w:val="af1"/>
        <w:ind w:right="880"/>
        <w:jc w:val="center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    商号又は名称</w:t>
      </w:r>
    </w:p>
    <w:p w14:paraId="48B06DE7" w14:textId="77777777" w:rsidR="00FB7EF8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 w:rsidRPr="0073090F"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B647" wp14:editId="76657BEF">
                <wp:simplePos x="0" y="0"/>
                <wp:positionH relativeFrom="column">
                  <wp:posOffset>5514340</wp:posOffset>
                </wp:positionH>
                <wp:positionV relativeFrom="paragraph">
                  <wp:posOffset>29210</wp:posOffset>
                </wp:positionV>
                <wp:extent cx="408940" cy="252730"/>
                <wp:effectExtent l="3175" t="444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54E8E" w14:textId="77777777" w:rsidR="00FB7EF8" w:rsidRPr="0073090F" w:rsidRDefault="00FB7EF8" w:rsidP="00FB7EF8">
                            <w:pPr>
                              <w:rPr>
                                <w:rFonts w:eastAsia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B647" id="正方形/長方形 1" o:spid="_x0000_s1026" style="position:absolute;left:0;text-align:left;margin-left:434.2pt;margin-top:2.3pt;width:32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" stroked="f">
                <v:textbox inset="5.85pt,.7pt,5.85pt,.7pt">
                  <w:txbxContent>
                    <w:p w14:paraId="3EE54E8E" w14:textId="77777777" w:rsidR="00FB7EF8" w:rsidRPr="0073090F" w:rsidRDefault="00FB7EF8" w:rsidP="00FB7EF8">
                      <w:pPr>
                        <w:rPr>
                          <w:rFonts w:eastAsia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</w:t>
      </w:r>
      <w:r w:rsidR="000C1E3A">
        <w:rPr>
          <w:rFonts w:hAnsi="ＭＳ 明朝" w:hint="eastAsia"/>
          <w:spacing w:val="0"/>
          <w:sz w:val="22"/>
          <w:szCs w:val="22"/>
        </w:rPr>
        <w:t xml:space="preserve"> </w:t>
      </w:r>
      <w:r>
        <w:rPr>
          <w:rFonts w:hAnsi="ＭＳ 明朝" w:hint="eastAsia"/>
          <w:spacing w:val="0"/>
          <w:sz w:val="22"/>
          <w:szCs w:val="22"/>
        </w:rPr>
        <w:t xml:space="preserve">　</w:t>
      </w:r>
      <w:r w:rsidR="000C1E3A">
        <w:rPr>
          <w:rFonts w:hAnsi="ＭＳ 明朝" w:hint="eastAsia"/>
          <w:spacing w:val="0"/>
          <w:sz w:val="22"/>
          <w:szCs w:val="22"/>
        </w:rPr>
        <w:t>代表者氏名</w:t>
      </w:r>
    </w:p>
    <w:p w14:paraId="33752211" w14:textId="77777777" w:rsidR="00FB7EF8" w:rsidRPr="00ED6F13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　</w:t>
      </w:r>
    </w:p>
    <w:sectPr w:rsidR="00FB7EF8" w:rsidRPr="00ED6F13" w:rsidSect="005667FE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10F8" w14:textId="77777777" w:rsidR="00336B98" w:rsidRDefault="00336B98" w:rsidP="00E63C8B">
      <w:r>
        <w:separator/>
      </w:r>
    </w:p>
  </w:endnote>
  <w:endnote w:type="continuationSeparator" w:id="0">
    <w:p w14:paraId="1575B130" w14:textId="77777777" w:rsidR="00336B98" w:rsidRDefault="00336B98" w:rsidP="00E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6164" w14:textId="77777777" w:rsidR="00336B98" w:rsidRDefault="00336B98" w:rsidP="00E63C8B">
      <w:r>
        <w:separator/>
      </w:r>
    </w:p>
  </w:footnote>
  <w:footnote w:type="continuationSeparator" w:id="0">
    <w:p w14:paraId="1AA918C4" w14:textId="77777777" w:rsidR="00336B98" w:rsidRDefault="00336B98" w:rsidP="00E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FD64" w14:textId="48C801CF" w:rsidR="00FB7EF8" w:rsidRDefault="002D5442" w:rsidP="00FB7EF8">
    <w:pPr>
      <w:pStyle w:val="ad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BA5880">
      <w:rPr>
        <w:rFonts w:hint="eastAsia"/>
      </w:rPr>
      <w:t>７</w:t>
    </w:r>
    <w:r w:rsidR="00FB7EF8">
      <w:rPr>
        <w:rFonts w:hint="eastAsia"/>
      </w:rPr>
      <w:t>）</w:t>
    </w:r>
  </w:p>
  <w:p w14:paraId="3C76A731" w14:textId="77777777" w:rsidR="00FB7EF8" w:rsidRDefault="00FB7E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09D"/>
    <w:multiLevelType w:val="hybridMultilevel"/>
    <w:tmpl w:val="5492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940"/>
    <w:multiLevelType w:val="hybridMultilevel"/>
    <w:tmpl w:val="3D3A563E"/>
    <w:lvl w:ilvl="0" w:tplc="60F647C0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3466A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FC1DAF"/>
    <w:multiLevelType w:val="hybridMultilevel"/>
    <w:tmpl w:val="3ADA2214"/>
    <w:lvl w:ilvl="0" w:tplc="3BD81DB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6D41D4"/>
    <w:multiLevelType w:val="hybridMultilevel"/>
    <w:tmpl w:val="604A892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F06B9"/>
    <w:multiLevelType w:val="hybridMultilevel"/>
    <w:tmpl w:val="4CAAA666"/>
    <w:lvl w:ilvl="0" w:tplc="55DAEA9E">
      <w:start w:val="1"/>
      <w:numFmt w:val="decimalFullWidth"/>
      <w:lvlText w:val="（%1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E7370"/>
    <w:multiLevelType w:val="hybridMultilevel"/>
    <w:tmpl w:val="B3F079F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4C06B0C"/>
    <w:multiLevelType w:val="hybridMultilevel"/>
    <w:tmpl w:val="E6748E7C"/>
    <w:lvl w:ilvl="0" w:tplc="2898A8D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94104F"/>
    <w:multiLevelType w:val="hybridMultilevel"/>
    <w:tmpl w:val="9F9EE888"/>
    <w:lvl w:ilvl="0" w:tplc="04090013">
      <w:start w:val="1"/>
      <w:numFmt w:val="upperRoman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7E72258"/>
    <w:multiLevelType w:val="hybridMultilevel"/>
    <w:tmpl w:val="1F5ED5B4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250B5"/>
    <w:multiLevelType w:val="hybridMultilevel"/>
    <w:tmpl w:val="E4645E6E"/>
    <w:lvl w:ilvl="0" w:tplc="930C998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167B17"/>
    <w:multiLevelType w:val="hybridMultilevel"/>
    <w:tmpl w:val="1F927B36"/>
    <w:lvl w:ilvl="0" w:tplc="C584EB9A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8160066"/>
    <w:multiLevelType w:val="hybridMultilevel"/>
    <w:tmpl w:val="EC065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109B2"/>
    <w:multiLevelType w:val="hybridMultilevel"/>
    <w:tmpl w:val="BD1EAB5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5D8D31EB"/>
    <w:multiLevelType w:val="hybridMultilevel"/>
    <w:tmpl w:val="6722EDB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B05735C"/>
    <w:multiLevelType w:val="hybridMultilevel"/>
    <w:tmpl w:val="C2BE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907D9"/>
    <w:multiLevelType w:val="hybridMultilevel"/>
    <w:tmpl w:val="E32CD29E"/>
    <w:lvl w:ilvl="0" w:tplc="0E5AE098">
      <w:start w:val="1"/>
      <w:numFmt w:val="decimalEnclosedCircle"/>
      <w:lvlText w:val="%1"/>
      <w:lvlJc w:val="left"/>
      <w:pPr>
        <w:ind w:left="1248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6F4E4B8A"/>
    <w:multiLevelType w:val="hybridMultilevel"/>
    <w:tmpl w:val="4B205A36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4" w:hanging="283"/>
      </w:pPr>
      <w:rPr>
        <w:rFonts w:hint="default"/>
      </w:rPr>
    </w:lvl>
    <w:lvl w:ilvl="2" w:tplc="91481114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B3E37"/>
    <w:multiLevelType w:val="hybridMultilevel"/>
    <w:tmpl w:val="019C1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D7580"/>
    <w:multiLevelType w:val="hybridMultilevel"/>
    <w:tmpl w:val="06589B84"/>
    <w:lvl w:ilvl="0" w:tplc="AE965374">
      <w:start w:val="1"/>
      <w:numFmt w:val="decimalEnclosedCircle"/>
      <w:lvlText w:val="%1"/>
      <w:lvlJc w:val="left"/>
      <w:pPr>
        <w:ind w:left="1280" w:hanging="420"/>
      </w:pPr>
      <w:rPr>
        <w:rFonts w:hint="eastAsia"/>
      </w:rPr>
    </w:lvl>
    <w:lvl w:ilvl="1" w:tplc="2FEA9F68">
      <w:start w:val="1"/>
      <w:numFmt w:val="decimalEnclosedCircle"/>
      <w:lvlText w:val="%2"/>
      <w:lvlJc w:val="left"/>
      <w:pPr>
        <w:ind w:left="567" w:firstLine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 w16cid:durableId="966662775">
    <w:abstractNumId w:val="14"/>
  </w:num>
  <w:num w:numId="2" w16cid:durableId="1605113107">
    <w:abstractNumId w:val="11"/>
  </w:num>
  <w:num w:numId="3" w16cid:durableId="35743649">
    <w:abstractNumId w:val="17"/>
  </w:num>
  <w:num w:numId="4" w16cid:durableId="1642467599">
    <w:abstractNumId w:val="8"/>
  </w:num>
  <w:num w:numId="5" w16cid:durableId="83233679">
    <w:abstractNumId w:val="16"/>
  </w:num>
  <w:num w:numId="6" w16cid:durableId="1652754453">
    <w:abstractNumId w:val="0"/>
  </w:num>
  <w:num w:numId="7" w16cid:durableId="1123228230">
    <w:abstractNumId w:val="12"/>
  </w:num>
  <w:num w:numId="8" w16cid:durableId="688022038">
    <w:abstractNumId w:val="3"/>
  </w:num>
  <w:num w:numId="9" w16cid:durableId="2121754329">
    <w:abstractNumId w:val="4"/>
  </w:num>
  <w:num w:numId="10" w16cid:durableId="2045977683">
    <w:abstractNumId w:val="6"/>
  </w:num>
  <w:num w:numId="11" w16cid:durableId="1173490754">
    <w:abstractNumId w:val="1"/>
  </w:num>
  <w:num w:numId="12" w16cid:durableId="1741053353">
    <w:abstractNumId w:val="5"/>
  </w:num>
  <w:num w:numId="13" w16cid:durableId="1162697344">
    <w:abstractNumId w:val="13"/>
  </w:num>
  <w:num w:numId="14" w16cid:durableId="677077845">
    <w:abstractNumId w:val="2"/>
  </w:num>
  <w:num w:numId="15" w16cid:durableId="695623594">
    <w:abstractNumId w:val="10"/>
  </w:num>
  <w:num w:numId="16" w16cid:durableId="26955465">
    <w:abstractNumId w:val="18"/>
  </w:num>
  <w:num w:numId="17" w16cid:durableId="1644239602">
    <w:abstractNumId w:val="9"/>
  </w:num>
  <w:num w:numId="18" w16cid:durableId="660811028">
    <w:abstractNumId w:val="15"/>
  </w:num>
  <w:num w:numId="19" w16cid:durableId="103769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50"/>
    <w:rsid w:val="0001467E"/>
    <w:rsid w:val="00015492"/>
    <w:rsid w:val="0002415A"/>
    <w:rsid w:val="000366CD"/>
    <w:rsid w:val="00046A4A"/>
    <w:rsid w:val="00065A40"/>
    <w:rsid w:val="000C1E3A"/>
    <w:rsid w:val="000C40FB"/>
    <w:rsid w:val="00110D16"/>
    <w:rsid w:val="00123B6A"/>
    <w:rsid w:val="001314A7"/>
    <w:rsid w:val="0015218E"/>
    <w:rsid w:val="00161B98"/>
    <w:rsid w:val="0016521F"/>
    <w:rsid w:val="001679CD"/>
    <w:rsid w:val="0019410E"/>
    <w:rsid w:val="001E062D"/>
    <w:rsid w:val="001E1226"/>
    <w:rsid w:val="001E36EE"/>
    <w:rsid w:val="001F70AD"/>
    <w:rsid w:val="00201CCD"/>
    <w:rsid w:val="00262C04"/>
    <w:rsid w:val="00291FBB"/>
    <w:rsid w:val="002C1D45"/>
    <w:rsid w:val="002D5442"/>
    <w:rsid w:val="00307EE0"/>
    <w:rsid w:val="00321861"/>
    <w:rsid w:val="00325F78"/>
    <w:rsid w:val="00336B98"/>
    <w:rsid w:val="003637E9"/>
    <w:rsid w:val="003944B2"/>
    <w:rsid w:val="003A3CDD"/>
    <w:rsid w:val="003A76CA"/>
    <w:rsid w:val="003C5438"/>
    <w:rsid w:val="003E1141"/>
    <w:rsid w:val="003F03F5"/>
    <w:rsid w:val="003F7889"/>
    <w:rsid w:val="00412E55"/>
    <w:rsid w:val="00415D5B"/>
    <w:rsid w:val="0043414E"/>
    <w:rsid w:val="00443B20"/>
    <w:rsid w:val="00477470"/>
    <w:rsid w:val="004811BA"/>
    <w:rsid w:val="004A1217"/>
    <w:rsid w:val="004E696F"/>
    <w:rsid w:val="00527EC1"/>
    <w:rsid w:val="00546BDE"/>
    <w:rsid w:val="005667FE"/>
    <w:rsid w:val="005734FF"/>
    <w:rsid w:val="005917EE"/>
    <w:rsid w:val="00597CF7"/>
    <w:rsid w:val="005A64AA"/>
    <w:rsid w:val="005C122D"/>
    <w:rsid w:val="005F0C33"/>
    <w:rsid w:val="00631E8A"/>
    <w:rsid w:val="006571AB"/>
    <w:rsid w:val="00657E52"/>
    <w:rsid w:val="00671D6F"/>
    <w:rsid w:val="0068124F"/>
    <w:rsid w:val="006900A1"/>
    <w:rsid w:val="006964BD"/>
    <w:rsid w:val="0069697F"/>
    <w:rsid w:val="006972F1"/>
    <w:rsid w:val="006B1844"/>
    <w:rsid w:val="006D6848"/>
    <w:rsid w:val="006F60BB"/>
    <w:rsid w:val="00716235"/>
    <w:rsid w:val="007204B5"/>
    <w:rsid w:val="00721B68"/>
    <w:rsid w:val="007656AD"/>
    <w:rsid w:val="00797123"/>
    <w:rsid w:val="007A4F38"/>
    <w:rsid w:val="007C427E"/>
    <w:rsid w:val="007C76AD"/>
    <w:rsid w:val="007E6B91"/>
    <w:rsid w:val="00802591"/>
    <w:rsid w:val="0082142E"/>
    <w:rsid w:val="00855610"/>
    <w:rsid w:val="00864A79"/>
    <w:rsid w:val="00865544"/>
    <w:rsid w:val="00874A5E"/>
    <w:rsid w:val="0088474E"/>
    <w:rsid w:val="008851DC"/>
    <w:rsid w:val="008E4B2A"/>
    <w:rsid w:val="00913F95"/>
    <w:rsid w:val="00926036"/>
    <w:rsid w:val="009639F2"/>
    <w:rsid w:val="009D73F3"/>
    <w:rsid w:val="00A022DF"/>
    <w:rsid w:val="00A0459B"/>
    <w:rsid w:val="00A30313"/>
    <w:rsid w:val="00A33F9C"/>
    <w:rsid w:val="00A410F3"/>
    <w:rsid w:val="00A43CA5"/>
    <w:rsid w:val="00A4649D"/>
    <w:rsid w:val="00A81152"/>
    <w:rsid w:val="00A86BA7"/>
    <w:rsid w:val="00AA4DF4"/>
    <w:rsid w:val="00AA5985"/>
    <w:rsid w:val="00AA7E8E"/>
    <w:rsid w:val="00AB1604"/>
    <w:rsid w:val="00AB328A"/>
    <w:rsid w:val="00AE5914"/>
    <w:rsid w:val="00AF1140"/>
    <w:rsid w:val="00B13263"/>
    <w:rsid w:val="00B16892"/>
    <w:rsid w:val="00B2350A"/>
    <w:rsid w:val="00B41252"/>
    <w:rsid w:val="00BA5880"/>
    <w:rsid w:val="00C13051"/>
    <w:rsid w:val="00C40C7B"/>
    <w:rsid w:val="00C478C4"/>
    <w:rsid w:val="00C62684"/>
    <w:rsid w:val="00C65630"/>
    <w:rsid w:val="00C67FAB"/>
    <w:rsid w:val="00C91C51"/>
    <w:rsid w:val="00C96D31"/>
    <w:rsid w:val="00CA127A"/>
    <w:rsid w:val="00CA60C2"/>
    <w:rsid w:val="00CA6D1B"/>
    <w:rsid w:val="00CE5527"/>
    <w:rsid w:val="00CF6057"/>
    <w:rsid w:val="00D149BC"/>
    <w:rsid w:val="00D77870"/>
    <w:rsid w:val="00D829D3"/>
    <w:rsid w:val="00D93A88"/>
    <w:rsid w:val="00D93C38"/>
    <w:rsid w:val="00D9462A"/>
    <w:rsid w:val="00DB102B"/>
    <w:rsid w:val="00DD0317"/>
    <w:rsid w:val="00DE1EA8"/>
    <w:rsid w:val="00DF3250"/>
    <w:rsid w:val="00E075B6"/>
    <w:rsid w:val="00E16DB8"/>
    <w:rsid w:val="00E279C9"/>
    <w:rsid w:val="00E3203D"/>
    <w:rsid w:val="00E37392"/>
    <w:rsid w:val="00E541F6"/>
    <w:rsid w:val="00E57EEA"/>
    <w:rsid w:val="00E63C8B"/>
    <w:rsid w:val="00E6414F"/>
    <w:rsid w:val="00EA1948"/>
    <w:rsid w:val="00EB3095"/>
    <w:rsid w:val="00EB5DD5"/>
    <w:rsid w:val="00EB7753"/>
    <w:rsid w:val="00EC0C74"/>
    <w:rsid w:val="00ED4B20"/>
    <w:rsid w:val="00EF0851"/>
    <w:rsid w:val="00F02FEA"/>
    <w:rsid w:val="00F156A8"/>
    <w:rsid w:val="00F16763"/>
    <w:rsid w:val="00F168A0"/>
    <w:rsid w:val="00F32DF9"/>
    <w:rsid w:val="00F36D38"/>
    <w:rsid w:val="00F553BD"/>
    <w:rsid w:val="00F97B69"/>
    <w:rsid w:val="00FA4486"/>
    <w:rsid w:val="00FB7EF8"/>
    <w:rsid w:val="00FC260A"/>
    <w:rsid w:val="00FC2D6A"/>
    <w:rsid w:val="00FC5FCD"/>
    <w:rsid w:val="00FD675D"/>
    <w:rsid w:val="00FE0D9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99B949"/>
  <w15:docId w15:val="{4CD73481-F92F-41D9-BB0F-E2B47BC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B8"/>
    <w:pPr>
      <w:ind w:leftChars="400" w:left="840"/>
    </w:pPr>
  </w:style>
  <w:style w:type="table" w:styleId="a4">
    <w:name w:val="Table Grid"/>
    <w:basedOn w:val="a1"/>
    <w:uiPriority w:val="39"/>
    <w:rsid w:val="00C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97CF7"/>
    <w:rPr>
      <w:color w:val="0000FF" w:themeColor="hyperlink"/>
      <w:u w:val="single"/>
    </w:rPr>
  </w:style>
  <w:style w:type="paragraph" w:styleId="a8">
    <w:name w:val="No Spacing"/>
    <w:uiPriority w:val="1"/>
    <w:qFormat/>
    <w:rsid w:val="00412E55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A4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A44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4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48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C8B"/>
  </w:style>
  <w:style w:type="paragraph" w:styleId="af">
    <w:name w:val="footer"/>
    <w:basedOn w:val="a"/>
    <w:link w:val="af0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C8B"/>
  </w:style>
  <w:style w:type="paragraph" w:customStyle="1" w:styleId="af1">
    <w:name w:val="一太郎８/９"/>
    <w:rsid w:val="00FB7EF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C46B-3E5F-4154-B21D-73B465F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034 大隅　寿美江</dc:creator>
  <cp:lastModifiedBy>木村 優璃音</cp:lastModifiedBy>
  <cp:revision>7</cp:revision>
  <cp:lastPrinted>2026-05-22T04:47:00Z</cp:lastPrinted>
  <dcterms:created xsi:type="dcterms:W3CDTF">2022-01-24T03:06:00Z</dcterms:created>
  <dcterms:modified xsi:type="dcterms:W3CDTF">2026-05-22T04:52:00Z</dcterms:modified>
</cp:coreProperties>
</file>